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103C03" w:rsidP="000557E3">
      <w:pPr>
        <w:rPr>
          <w:sz w:val="28"/>
        </w:rPr>
      </w:pPr>
      <w:r w:rsidRPr="00B73CEB">
        <w:rPr>
          <w:sz w:val="28"/>
        </w:rPr>
        <w:t xml:space="preserve">Multiple Choice </w:t>
      </w:r>
      <w:r w:rsidR="005F17C3">
        <w:rPr>
          <w:sz w:val="28"/>
        </w:rPr>
        <w:t>–</w:t>
      </w:r>
      <w:r w:rsidR="00B73CEB">
        <w:rPr>
          <w:sz w:val="28"/>
        </w:rPr>
        <w:t xml:space="preserve"> </w:t>
      </w:r>
      <w:r w:rsidR="008132FF" w:rsidRPr="00B73CEB">
        <w:rPr>
          <w:sz w:val="28"/>
        </w:rPr>
        <w:t>Fragen</w:t>
      </w:r>
      <w:r w:rsidR="005F17C3">
        <w:rPr>
          <w:sz w:val="28"/>
        </w:rPr>
        <w:t xml:space="preserve"> Lösungen</w:t>
      </w:r>
      <w:r w:rsidR="008132FF" w:rsidRPr="00B73CEB">
        <w:rPr>
          <w:sz w:val="28"/>
        </w:rPr>
        <w:t xml:space="preserve"> „</w:t>
      </w:r>
      <w:r w:rsidR="00CB6EAE">
        <w:rPr>
          <w:sz w:val="28"/>
        </w:rPr>
        <w:t>Vollausbildung</w:t>
      </w:r>
      <w:r w:rsidR="00074DB0" w:rsidRPr="00B73CEB">
        <w:rPr>
          <w:sz w:val="28"/>
        </w:rPr>
        <w:t>“</w:t>
      </w:r>
    </w:p>
    <w:p w:rsidR="000557E3" w:rsidRPr="00B73CEB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9A5ADB" w:rsidRPr="00B73CEB">
        <w:rPr>
          <w:b/>
          <w:sz w:val="32"/>
        </w:rPr>
        <w:t>Personengesellschaften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="004A5512" w:rsidRPr="00B73CEB">
        <w:br/>
      </w:r>
      <w:r w:rsidR="000557E3" w:rsidRPr="00B73CEB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Drei</w:t>
      </w:r>
      <w:r w:rsidR="000557E3" w:rsidRPr="00B73CEB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Vier</w:t>
      </w:r>
      <w:r w:rsidR="000557E3" w:rsidRPr="00B73CEB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Sechs</w:t>
      </w:r>
      <w:r w:rsidR="000557E3" w:rsidRPr="00B73CEB">
        <w:br/>
      </w:r>
      <w:sdt>
        <w:sdtPr>
          <w:rPr>
            <w:rFonts w:eastAsia="MS Gothic"/>
          </w:rPr>
          <w:id w:val="362332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0557E3" w:rsidRPr="00B73CEB">
        <w:t xml:space="preserve">  </w:t>
      </w:r>
      <w:r w:rsidRPr="00B73CEB">
        <w:t>Zwei</w:t>
      </w:r>
      <w:r w:rsidR="000557E3" w:rsidRPr="00B73CEB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rPr>
          <w:rFonts w:eastAsia="MS Gothic"/>
        </w:rPr>
        <w:t xml:space="preserve"> </w:t>
      </w:r>
      <w:r w:rsidR="000557E3" w:rsidRPr="00B73CEB">
        <w:t xml:space="preserve"> </w:t>
      </w:r>
      <w:r w:rsidRPr="00B73CEB">
        <w:t>Fünf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3939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4279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-2721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1915749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169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beträgt der Gewinn immer 4% der Kapitaleinlage.  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aufgeführten Unternehmen sind Personengesellschaften?</w:t>
      </w:r>
      <w:r w:rsidR="00B73CEB" w:rsidRPr="00B73CEB">
        <w:t xml:space="preserve">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92732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379827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56FF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860463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Offene Handelsgesell</w:t>
      </w:r>
      <w:bookmarkStart w:id="0" w:name="_GoBack"/>
      <w:bookmarkEnd w:id="0"/>
      <w:r w:rsidRPr="00B73CEB">
        <w:t>schaft</w:t>
      </w:r>
      <w:r w:rsidRPr="00B73CEB">
        <w:br/>
      </w:r>
      <w:sdt>
        <w:sdtPr>
          <w:rPr>
            <w:rFonts w:eastAsia="MS Gothic"/>
          </w:rPr>
          <w:id w:val="-1326274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18469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FF">
            <w:rPr>
              <w:rFonts w:ascii="MS Gothic" w:eastAsia="MS Gothic" w:hAnsi="MS Gothic" w:hint="eastAsia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9A5ADB" w:rsidRPr="00B73CEB" w:rsidRDefault="008C5C1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</w:t>
      </w:r>
      <w:r w:rsidR="00B73CEB" w:rsidRPr="00B73CEB">
        <w:t xml:space="preserve">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5537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G</w:t>
      </w:r>
      <w:r w:rsidR="009A5ADB" w:rsidRPr="00B73CEB">
        <w:br/>
      </w:r>
      <w:sdt>
        <w:sdtPr>
          <w:rPr>
            <w:rFonts w:eastAsia="MS Gothic"/>
          </w:rPr>
          <w:id w:val="7857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AG</w:t>
      </w:r>
      <w:r w:rsidR="009A5ADB" w:rsidRPr="00B73CEB">
        <w:br/>
      </w:r>
      <w:sdt>
        <w:sdtPr>
          <w:rPr>
            <w:rFonts w:eastAsia="MS Gothic"/>
          </w:rPr>
          <w:id w:val="-1111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mbH</w:t>
      </w:r>
      <w:r w:rsidR="009A5ADB" w:rsidRPr="00B73CEB">
        <w:br/>
      </w:r>
      <w:sdt>
        <w:sdtPr>
          <w:rPr>
            <w:rFonts w:eastAsia="MS Gothic"/>
          </w:rPr>
          <w:id w:val="-512605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GbR</w:t>
      </w:r>
      <w:r w:rsidR="009A5ADB" w:rsidRPr="00B73CEB">
        <w:br/>
      </w:r>
      <w:sdt>
        <w:sdtPr>
          <w:rPr>
            <w:rFonts w:eastAsia="MS Gothic"/>
          </w:rPr>
          <w:id w:val="16620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OHG</w:t>
      </w:r>
      <w:r w:rsidRPr="00B73CEB">
        <w:br/>
      </w:r>
      <w:r w:rsidRPr="00B73CEB">
        <w:br/>
      </w:r>
      <w:r w:rsidRPr="00B73CEB">
        <w:br/>
      </w:r>
      <w:r w:rsidR="00B73CEB">
        <w:br/>
      </w:r>
      <w:r w:rsidR="00B73CEB">
        <w:br/>
      </w:r>
      <w:r w:rsidRPr="00B73CEB">
        <w:br/>
      </w:r>
      <w:r w:rsidR="009A5ADB"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 xml:space="preserve">Welche </w:t>
      </w:r>
      <w:r w:rsidR="008C5C1B" w:rsidRPr="00B73CEB">
        <w:t>Aussagen treffen auf die Gesellschaft bürgerlichen Rechts zu?</w:t>
      </w:r>
      <w:r w:rsidR="00D64494" w:rsidRPr="00B73CEB">
        <w:t xml:space="preserve"> (3/5)</w:t>
      </w:r>
      <w:r w:rsidR="008C5C1B" w:rsidRPr="00B73CEB">
        <w:br/>
        <w:t>Bei der Gesellschaft bürgerlichen Rechts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420449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</w:t>
      </w:r>
      <w:r w:rsidR="008C5C1B" w:rsidRPr="00B73CEB">
        <w:t>müssen alle Gesellschafter bei Entscheidungen zustimmen-</w:t>
      </w:r>
      <w:r w:rsidRPr="00B73CEB">
        <w:br/>
      </w:r>
      <w:sdt>
        <w:sdtPr>
          <w:rPr>
            <w:rFonts w:eastAsia="MS Gothic"/>
          </w:rPr>
          <w:id w:val="36803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>gibt es Vollhafter und Teilhafter.</w:t>
      </w:r>
      <w:r w:rsidRPr="00B73CEB">
        <w:br/>
      </w:r>
      <w:sdt>
        <w:sdtPr>
          <w:rPr>
            <w:rFonts w:eastAsia="MS Gothic"/>
          </w:rPr>
          <w:id w:val="198048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</w:t>
      </w:r>
      <w:r w:rsidR="008C5C1B" w:rsidRPr="00B73CEB">
        <w:t xml:space="preserve">schließen sich juristische und natürliche Personen mit gemeinsamen Interessen </w:t>
      </w:r>
      <w:r w:rsidR="00D64494" w:rsidRPr="00B73CEB">
        <w:br/>
        <w:t xml:space="preserve">     </w:t>
      </w:r>
      <w:r w:rsidR="008C5C1B" w:rsidRPr="00B73CEB">
        <w:t>zusammen.</w:t>
      </w:r>
      <w:r w:rsidRPr="00B73CEB">
        <w:br/>
      </w:r>
      <w:sdt>
        <w:sdtPr>
          <w:rPr>
            <w:rFonts w:eastAsia="MS Gothic"/>
          </w:rPr>
          <w:id w:val="-702251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</w:t>
      </w:r>
      <w:r w:rsidR="008C5C1B" w:rsidRPr="00B73CEB">
        <w:t>steht allen Gesellschaftern der gleiche Gewinnanspruch zu.</w:t>
      </w:r>
      <w:r w:rsidRPr="00B73CEB">
        <w:br/>
      </w:r>
      <w:sdt>
        <w:sdtPr>
          <w:rPr>
            <w:rFonts w:eastAsia="MS Gothic"/>
          </w:rPr>
          <w:id w:val="-108430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 w:rsidR="008C5C1B" w:rsidRPr="00B73CEB">
        <w:t>erhalten alle Gesellschafter 4% vom Gewinn auf ihre Kapitaleinlage.</w:t>
      </w:r>
      <w:r w:rsidR="008C5C1B" w:rsidRPr="00B73CEB">
        <w:br/>
      </w:r>
    </w:p>
    <w:p w:rsidR="009A5ADB" w:rsidRPr="00B73CEB" w:rsidRDefault="00D64494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treffen auf die Gesellschaft bürgerlichen Rechts zu? (</w:t>
      </w:r>
      <w:r w:rsidR="00B73CEB" w:rsidRPr="00B73CEB">
        <w:t>3</w:t>
      </w:r>
      <w:r w:rsidRPr="00B73CEB">
        <w:t>/5)</w:t>
      </w:r>
      <w:r w:rsidRPr="00B73CEB">
        <w:br/>
        <w:t>Bei der Gesellschaft bürgerlichen Rechts</w:t>
      </w:r>
      <w:r w:rsidR="008F494D">
        <w:t xml:space="preserve"> …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-2065252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handelt es sich um die einfachste Personengesellschaft.</w:t>
      </w:r>
      <w:r w:rsidR="009A5ADB" w:rsidRPr="00B73CEB">
        <w:br/>
      </w:r>
      <w:sdt>
        <w:sdtPr>
          <w:rPr>
            <w:rFonts w:eastAsia="MS Gothic"/>
          </w:rPr>
          <w:id w:val="-402372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haften alle Gesellschafter auch mit ihrem Privatvermögen.</w:t>
      </w:r>
      <w:r w:rsidR="009A5ADB" w:rsidRPr="00B73CEB">
        <w:br/>
      </w:r>
      <w:sdt>
        <w:sdtPr>
          <w:rPr>
            <w:rFonts w:eastAsia="MS Gothic"/>
          </w:rPr>
          <w:id w:val="17684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nur mit ihren</w:t>
      </w:r>
      <w:r w:rsidR="00496256" w:rsidRPr="00B73CEB">
        <w:t xml:space="preserve"> </w:t>
      </w:r>
      <w:r w:rsidRPr="00B73CEB">
        <w:t>Kapitaleinlagen</w:t>
      </w:r>
      <w:r w:rsidR="009A5ADB" w:rsidRPr="00B73CEB">
        <w:br/>
      </w:r>
      <w:sdt>
        <w:sdtPr>
          <w:rPr>
            <w:rFonts w:eastAsia="MS Gothic"/>
          </w:rPr>
          <w:id w:val="1919664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können alle Gesellschafter die Gesellschaft nach außen vertreten.</w:t>
      </w:r>
      <w:r w:rsidR="009A5ADB" w:rsidRPr="00B73CEB">
        <w:br/>
      </w:r>
      <w:sdt>
        <w:sdtPr>
          <w:rPr>
            <w:rFonts w:eastAsia="MS Gothic"/>
          </w:rPr>
          <w:id w:val="6995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496256" w:rsidRPr="00B73CEB">
        <w:t>ist bei Gründung die Schriftform vorgeschrieben.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72649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vertrag</w:t>
      </w:r>
      <w:r w:rsidR="009A5ADB" w:rsidRPr="00B73CEB">
        <w:br/>
      </w:r>
      <w:sdt>
        <w:sdtPr>
          <w:rPr>
            <w:rFonts w:eastAsia="MS Gothic"/>
          </w:rPr>
          <w:id w:val="13791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ründungsvertrag</w:t>
      </w:r>
      <w:r w:rsidR="009A5ADB" w:rsidRPr="00B73CEB">
        <w:br/>
      </w:r>
      <w:sdt>
        <w:sdtPr>
          <w:rPr>
            <w:rFonts w:eastAsia="MS Gothic"/>
          </w:rPr>
          <w:id w:val="15940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gesellschaftsvertrag</w:t>
      </w:r>
      <w:r w:rsidR="009A5ADB" w:rsidRPr="00B73CEB">
        <w:br/>
      </w:r>
      <w:sdt>
        <w:sdtPr>
          <w:rPr>
            <w:rFonts w:eastAsia="MS Gothic"/>
          </w:rPr>
          <w:id w:val="-1250582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Gesellschaftsvertrag</w:t>
      </w:r>
      <w:r w:rsidR="009A5ADB" w:rsidRPr="00B73CEB">
        <w:br/>
      </w:r>
      <w:sdt>
        <w:sdtPr>
          <w:rPr>
            <w:rFonts w:eastAsia="MS Gothic"/>
          </w:rPr>
          <w:id w:val="-21020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Kooperationsvertrag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viel Prozent seiner Kapitaleinlage erhält jeder Gesellschafter</w:t>
      </w:r>
      <w:r w:rsidR="00FA553F" w:rsidRPr="00B73CEB">
        <w:t xml:space="preserve"> bei einer Offenen Handelsgesellschaft </w:t>
      </w:r>
      <w:r w:rsidRPr="00B73CEB">
        <w:t>aus dem Geschäftsgewinn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33711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5%</w:t>
      </w:r>
      <w:r w:rsidR="009A5ADB" w:rsidRPr="00B73CEB">
        <w:br/>
      </w:r>
      <w:sdt>
        <w:sdtPr>
          <w:rPr>
            <w:rFonts w:eastAsia="MS Gothic"/>
          </w:rPr>
          <w:id w:val="-8972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10%</w:t>
      </w:r>
      <w:r w:rsidR="009A5ADB" w:rsidRPr="00B73CEB">
        <w:br/>
      </w:r>
      <w:sdt>
        <w:sdtPr>
          <w:rPr>
            <w:rFonts w:eastAsia="MS Gothic"/>
          </w:rPr>
          <w:id w:val="1043716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4%</w:t>
      </w:r>
      <w:r w:rsidR="009A5ADB" w:rsidRPr="00B73CEB">
        <w:br/>
      </w:r>
      <w:sdt>
        <w:sdtPr>
          <w:rPr>
            <w:rFonts w:eastAsia="MS Gothic"/>
          </w:rPr>
          <w:id w:val="-171896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20%</w:t>
      </w:r>
      <w:r w:rsidR="009A5ADB" w:rsidRPr="00B73CEB">
        <w:br/>
      </w:r>
      <w:sdt>
        <w:sdtPr>
          <w:rPr>
            <w:rFonts w:eastAsia="MS Gothic"/>
          </w:rPr>
          <w:id w:val="-2402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8%</w:t>
      </w:r>
      <w:r w:rsidR="009A5ADB" w:rsidRPr="00B73CEB"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>Welche Aussagen zur Offenen Handelsgesellschaft sind richtig? (2/5)</w:t>
      </w:r>
      <w:r w:rsidRPr="00B73CEB">
        <w:br/>
      </w:r>
      <w:r w:rsidR="009A5ADB" w:rsidRPr="00B73CEB">
        <w:br/>
      </w:r>
      <w:sdt>
        <w:sdtPr>
          <w:rPr>
            <w:rFonts w:eastAsia="MS Gothic"/>
          </w:rPr>
          <w:id w:val="-4186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m Privatvermögen.</w:t>
      </w:r>
      <w:r w:rsidR="009A5ADB" w:rsidRPr="00B73CEB">
        <w:br/>
      </w:r>
      <w:sdt>
        <w:sdtPr>
          <w:rPr>
            <w:rFonts w:eastAsia="MS Gothic"/>
          </w:rPr>
          <w:id w:val="89177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n Kapitaleinlagen.</w:t>
      </w:r>
      <w:r w:rsidR="009A5ADB" w:rsidRPr="00B73CEB">
        <w:br/>
      </w:r>
      <w:sdt>
        <w:sdtPr>
          <w:rPr>
            <w:rFonts w:eastAsia="MS Gothic"/>
          </w:rPr>
          <w:id w:val="-557244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202EC2" w:rsidRPr="00B73CEB">
        <w:t xml:space="preserve">Jeder Gesellschafter </w:t>
      </w:r>
      <w:r w:rsidRPr="00B73CEB">
        <w:t xml:space="preserve">haftet mit seinem Privatvermögen und seinen </w:t>
      </w:r>
      <w:r w:rsidR="00202EC2" w:rsidRPr="00B73CEB">
        <w:br/>
        <w:t xml:space="preserve">      </w:t>
      </w:r>
      <w:r w:rsidRPr="00B73CEB">
        <w:t>Kapitaleinlagen.</w:t>
      </w:r>
      <w:r w:rsidR="009A5ADB" w:rsidRPr="00B73CEB">
        <w:br/>
      </w:r>
      <w:sdt>
        <w:sdtPr>
          <w:rPr>
            <w:rFonts w:eastAsia="MS Gothic"/>
          </w:rPr>
          <w:id w:val="2079868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202EC2" w:rsidRPr="00B73CEB">
        <w:t>Für Offene Handelsgesellschaften ist es nicht schwer, Kredite zu bekommen.</w:t>
      </w:r>
      <w:r w:rsidR="009A5ADB" w:rsidRPr="00B73CEB">
        <w:br/>
      </w:r>
      <w:sdt>
        <w:sdtPr>
          <w:rPr>
            <w:rFonts w:eastAsia="MS Gothic"/>
          </w:rPr>
          <w:id w:val="1181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202EC2" w:rsidRPr="00B73CEB">
        <w:t>Für Offene Handelsgesellschaften ist es schwer, Kredite zu bekommen.</w:t>
      </w:r>
      <w:r w:rsidR="009A5ADB" w:rsidRPr="00B73CEB">
        <w:br/>
      </w:r>
    </w:p>
    <w:p w:rsidR="00FA553F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>Welche der nachfolgenden Zuordnungen sind richtig?</w:t>
      </w:r>
      <w:r w:rsidR="009A5ADB" w:rsidRPr="00B73CEB">
        <w:t xml:space="preserve"> (</w:t>
      </w:r>
      <w:r w:rsidRPr="00B73CEB">
        <w:t>2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408035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Komplementär - Vollhafter</w:t>
      </w:r>
      <w:r w:rsidR="009A5ADB" w:rsidRPr="00B73CEB">
        <w:br/>
      </w:r>
      <w:sdt>
        <w:sdtPr>
          <w:rPr>
            <w:rFonts w:eastAsia="MS Gothic"/>
          </w:rPr>
          <w:id w:val="-764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plementär - Teilhafter</w:t>
      </w:r>
      <w:r w:rsidR="009A5ADB" w:rsidRPr="00B73CEB">
        <w:br/>
      </w:r>
      <w:sdt>
        <w:sdtPr>
          <w:rPr>
            <w:rFonts w:eastAsia="MS Gothic"/>
          </w:rPr>
          <w:id w:val="219955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6FFB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Kommanditist - Teilhafter</w:t>
      </w:r>
      <w:r w:rsidR="009A5ADB" w:rsidRPr="00B73CEB">
        <w:br/>
      </w:r>
      <w:sdt>
        <w:sdtPr>
          <w:rPr>
            <w:rFonts w:eastAsia="MS Gothic"/>
          </w:rPr>
          <w:id w:val="-196363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manditist - Vollhafter</w:t>
      </w:r>
      <w:r w:rsidR="009A5ADB" w:rsidRPr="00B73CEB">
        <w:br/>
      </w:r>
      <w:sdt>
        <w:sdtPr>
          <w:rPr>
            <w:rFonts w:eastAsia="MS Gothic"/>
          </w:rPr>
          <w:id w:val="-183074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 xml:space="preserve">Kommanditist </w:t>
      </w:r>
      <w:r w:rsidR="00FA553F" w:rsidRPr="00B73CEB">
        <w:t>–</w:t>
      </w:r>
      <w:r w:rsidRPr="00B73CEB">
        <w:t xml:space="preserve"> Geschäftsführer</w:t>
      </w:r>
      <w:r w:rsidR="00FA553F" w:rsidRPr="00B73CEB">
        <w:br/>
      </w:r>
      <w:r w:rsidR="00FA553F" w:rsidRPr="00B73CEB">
        <w:br/>
      </w:r>
    </w:p>
    <w:p w:rsidR="004E001A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>Welche Aussagen zum Kommanditisten sind richtig?</w:t>
      </w:r>
      <w:r w:rsidR="009A5ADB" w:rsidRPr="00B73CEB">
        <w:t xml:space="preserve"> (</w:t>
      </w:r>
      <w:r w:rsidR="004E001A" w:rsidRPr="00B73CEB">
        <w:t>2</w:t>
      </w:r>
      <w:r w:rsidR="009A5ADB" w:rsidRPr="00B73CEB">
        <w:t>/5)</w:t>
      </w:r>
      <w:r w:rsidR="009A5ADB" w:rsidRPr="00B73CEB">
        <w:br/>
      </w:r>
      <w:r w:rsidR="00FA553F" w:rsidRPr="00B73CEB">
        <w:t>Der Kommanditist …</w:t>
      </w:r>
      <w:r w:rsidR="00FA553F" w:rsidRPr="00B73CEB">
        <w:br/>
      </w:r>
      <w:r w:rsidR="009A5ADB" w:rsidRPr="00B73CEB">
        <w:br/>
      </w:r>
      <w:sdt>
        <w:sdtPr>
          <w:rPr>
            <w:rFonts w:eastAsia="MS Gothic"/>
          </w:rPr>
          <w:id w:val="706990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FA553F" w:rsidRPr="00B73CEB">
        <w:t>haftet nur mit seinen Kapitaleinlagen.</w:t>
      </w:r>
      <w:r w:rsidR="009A5ADB" w:rsidRPr="00B73CEB">
        <w:br/>
      </w:r>
      <w:sdt>
        <w:sdtPr>
          <w:rPr>
            <w:rFonts w:eastAsia="MS Gothic"/>
          </w:rPr>
          <w:id w:val="8143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beteiligt sich an der Geschäftsführung.</w:t>
      </w:r>
      <w:r w:rsidR="009A5ADB" w:rsidRPr="00B73CEB">
        <w:br/>
      </w:r>
      <w:sdt>
        <w:sdtPr>
          <w:rPr>
            <w:rFonts w:eastAsia="MS Gothic"/>
          </w:rPr>
          <w:id w:val="-659223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="00FA553F" w:rsidRPr="00B73CEB">
        <w:t>kann Einsicht in die Geschäftsunterlagen nehmen</w:t>
      </w:r>
      <w:r w:rsidR="00705484" w:rsidRPr="00B73CEB">
        <w:t>.</w:t>
      </w:r>
      <w:r w:rsidR="009A5ADB" w:rsidRPr="00B73CEB">
        <w:br/>
      </w:r>
      <w:sdt>
        <w:sdtPr>
          <w:rPr>
            <w:rFonts w:eastAsia="MS Gothic"/>
          </w:rPr>
          <w:id w:val="10955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705484" w:rsidRPr="00B73CEB">
        <w:t>haftet auch mit seinem Privatvermögen.</w:t>
      </w:r>
      <w:r w:rsidR="009A5ADB" w:rsidRPr="00B73CEB">
        <w:br/>
      </w:r>
      <w:sdt>
        <w:sdtPr>
          <w:rPr>
            <w:rFonts w:eastAsia="MS Gothic"/>
          </w:rPr>
          <w:id w:val="1549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705484" w:rsidRPr="00B73CEB">
        <w:t>haftet mit Privatvermögen und Kapitaleinlagen.</w:t>
      </w:r>
      <w:r w:rsidR="004E001A" w:rsidRPr="00B73CEB">
        <w:br/>
      </w:r>
    </w:p>
    <w:p w:rsidR="004E001A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zum Komplementär sind richtig? (</w:t>
      </w:r>
      <w:r w:rsidR="008F494D">
        <w:t>2</w:t>
      </w:r>
      <w:r w:rsidRPr="00B73CEB">
        <w:t>/5)</w:t>
      </w:r>
      <w:r w:rsidRPr="00B73CEB">
        <w:br/>
        <w:t>Der Komplementär …</w:t>
      </w:r>
      <w:r w:rsidR="00705484" w:rsidRPr="00B73CEB">
        <w:tab/>
      </w:r>
      <w:r w:rsidRPr="00B73CEB">
        <w:br/>
      </w:r>
      <w:r w:rsidR="00FA553F" w:rsidRPr="00B73CEB">
        <w:br/>
      </w:r>
      <w:sdt>
        <w:sdtPr>
          <w:rPr>
            <w:rFonts w:eastAsia="MS Gothic"/>
          </w:rPr>
          <w:id w:val="1297489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904733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0190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1361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erhält 10% des Gewinns auf seine Kapitaleinlage.</w:t>
      </w:r>
      <w:r w:rsidRPr="00B73CEB">
        <w:br/>
      </w:r>
      <w:sdt>
        <w:sdtPr>
          <w:rPr>
            <w:rFonts w:eastAsia="MS Gothic"/>
          </w:rPr>
          <w:id w:val="-12645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="00E31281" w:rsidRPr="00B73CEB">
        <w:br/>
      </w:r>
    </w:p>
    <w:p w:rsidR="009A5ADB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n der aufgeführten Unternehmen handelt es sich um Personalgesellschaften?</w:t>
      </w:r>
      <w:r w:rsidR="009A5ADB" w:rsidRPr="00B73CEB">
        <w:t xml:space="preserve"> (</w:t>
      </w:r>
      <w:r w:rsidR="008F494D">
        <w:t>3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204905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6FFB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r w:rsidRPr="00B73CEB">
        <w:t>Mertens G</w:t>
      </w:r>
      <w:r w:rsidR="008F494D">
        <w:t>bR</w:t>
      </w:r>
      <w:r w:rsidR="009A5ADB" w:rsidRPr="00B73CEB">
        <w:br/>
      </w:r>
      <w:sdt>
        <w:sdtPr>
          <w:rPr>
            <w:rFonts w:eastAsia="MS Gothic"/>
          </w:rPr>
          <w:id w:val="5658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proofErr w:type="spellStart"/>
      <w:r w:rsidRPr="00B73CEB">
        <w:t>Pöppering</w:t>
      </w:r>
      <w:proofErr w:type="spellEnd"/>
      <w:r w:rsidRPr="00B73CEB">
        <w:t xml:space="preserve"> und Hausner AG</w:t>
      </w:r>
      <w:r w:rsidR="009A5ADB" w:rsidRPr="00B73CEB">
        <w:br/>
      </w:r>
      <w:sdt>
        <w:sdtPr>
          <w:rPr>
            <w:rFonts w:eastAsia="MS Gothic"/>
          </w:rPr>
          <w:id w:val="-678579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proofErr w:type="spellStart"/>
      <w:r w:rsidRPr="00B73CEB">
        <w:t>Sulloff</w:t>
      </w:r>
      <w:proofErr w:type="spellEnd"/>
      <w:r w:rsidRPr="00B73CEB">
        <w:t xml:space="preserve"> und Partner OHG</w:t>
      </w:r>
      <w:r w:rsidR="009A5ADB" w:rsidRPr="00B73CEB">
        <w:br/>
      </w:r>
      <w:sdt>
        <w:sdtPr>
          <w:rPr>
            <w:rFonts w:eastAsia="MS Gothic"/>
          </w:rPr>
          <w:id w:val="-11135142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494D">
            <w:rPr>
              <w:rFonts w:ascii="MS Gothic" w:eastAsia="MS Gothic" w:hAnsi="MS Gothic" w:hint="eastAsia"/>
            </w:rPr>
            <w:t>☒</w:t>
          </w:r>
        </w:sdtContent>
      </w:sdt>
      <w:r w:rsidR="009A5ADB" w:rsidRPr="00B73CEB">
        <w:t xml:space="preserve">  </w:t>
      </w:r>
      <w:proofErr w:type="spellStart"/>
      <w:r w:rsidRPr="00B73CEB">
        <w:t>Sinagowitz</w:t>
      </w:r>
      <w:proofErr w:type="spellEnd"/>
      <w:r w:rsidRPr="00B73CEB">
        <w:t xml:space="preserve"> KG</w:t>
      </w:r>
      <w:r w:rsidR="009A5ADB" w:rsidRPr="00B73CEB">
        <w:br/>
      </w:r>
      <w:sdt>
        <w:sdtPr>
          <w:rPr>
            <w:rFonts w:eastAsia="MS Gothic"/>
          </w:rPr>
          <w:id w:val="18687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 xml:space="preserve">Hans Edelbrecht </w:t>
      </w:r>
      <w:proofErr w:type="spellStart"/>
      <w:r w:rsidRPr="00B73CEB">
        <w:t>e.K</w:t>
      </w:r>
      <w:proofErr w:type="spellEnd"/>
      <w:r w:rsidRPr="00B73CEB">
        <w:t>.</w:t>
      </w:r>
    </w:p>
    <w:sectPr w:rsidR="009A5ADB" w:rsidRPr="00B73CE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56FF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271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5F17C3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03C03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>MC-Fragen</w:t>
          </w:r>
          <w:r w:rsidR="005F17C3">
            <w:rPr>
              <w:rFonts w:eastAsiaTheme="minorHAnsi"/>
              <w:sz w:val="20"/>
              <w:szCs w:val="22"/>
              <w:lang w:eastAsia="en-US"/>
            </w:rPr>
            <w:t xml:space="preserve"> Lösungen</w:t>
          </w:r>
        </w:p>
      </w:tc>
      <w:tc>
        <w:tcPr>
          <w:tcW w:w="714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9A5ADB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>Die Personengesellschaft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6FFB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5F17C3"/>
    <w:rsid w:val="006008CB"/>
    <w:rsid w:val="00642063"/>
    <w:rsid w:val="0064491B"/>
    <w:rsid w:val="0068490B"/>
    <w:rsid w:val="0069065F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E78D1"/>
    <w:rsid w:val="00807BBB"/>
    <w:rsid w:val="008132FF"/>
    <w:rsid w:val="00815038"/>
    <w:rsid w:val="008156FF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494D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176A0"/>
    <w:rsid w:val="00A871CC"/>
    <w:rsid w:val="00A93CD2"/>
    <w:rsid w:val="00AB491F"/>
    <w:rsid w:val="00B03940"/>
    <w:rsid w:val="00B73CEB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B6EAE"/>
    <w:rsid w:val="00CC795E"/>
    <w:rsid w:val="00CD5AFC"/>
    <w:rsid w:val="00CE209C"/>
    <w:rsid w:val="00D173AD"/>
    <w:rsid w:val="00D35FFF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6627A"/>
    <w:rsid w:val="00E84618"/>
    <w:rsid w:val="00EA672F"/>
    <w:rsid w:val="00ED48F1"/>
    <w:rsid w:val="00F11712"/>
    <w:rsid w:val="00F437E2"/>
    <w:rsid w:val="00F572C0"/>
    <w:rsid w:val="00FA553F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204-5AE7-431A-8A41-1D8F99C0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7-07T14:20:00Z</cp:lastPrinted>
  <dcterms:created xsi:type="dcterms:W3CDTF">2020-10-10T17:06:00Z</dcterms:created>
  <dcterms:modified xsi:type="dcterms:W3CDTF">2020-10-11T10:12:00Z</dcterms:modified>
</cp:coreProperties>
</file>